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901E9F">
        <w:rPr>
          <w:rFonts w:ascii="Arial Narrow" w:hAnsi="Arial Narrow"/>
          <w:b/>
        </w:rPr>
        <w:t>NOVENO</w:t>
      </w:r>
      <w:r w:rsidR="005C255D" w:rsidRPr="001B621F">
        <w:rPr>
          <w:rFonts w:ascii="Arial Narrow" w:hAnsi="Arial Narrow"/>
          <w:b/>
        </w:rPr>
        <w:t xml:space="preserve"> </w:t>
      </w:r>
      <w:r w:rsidR="0085448D">
        <w:rPr>
          <w:rFonts w:ascii="Arial Narrow" w:hAnsi="Arial Narrow"/>
          <w:b/>
        </w:rPr>
        <w:t>CUARTO</w:t>
      </w:r>
      <w:r w:rsidRPr="001B621F">
        <w:rPr>
          <w:rFonts w:ascii="Arial Narrow" w:hAnsi="Arial Narrow"/>
          <w:b/>
        </w:rPr>
        <w:t xml:space="preserve"> 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930ED" w:rsidRPr="001B621F" w:rsidTr="005079DE">
        <w:tc>
          <w:tcPr>
            <w:tcW w:w="1701" w:type="dxa"/>
          </w:tcPr>
          <w:p w:rsidR="008930ED" w:rsidRPr="001B621F" w:rsidRDefault="008930ED" w:rsidP="0085448D">
            <w:pPr>
              <w:pStyle w:val="Sinespaciado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1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 w:rsidR="00AA324C">
              <w:rPr>
                <w:rFonts w:ascii="Arial Narrow" w:hAnsi="Arial Narrow"/>
              </w:rPr>
              <w:t>2-6</w:t>
            </w:r>
          </w:p>
        </w:tc>
        <w:tc>
          <w:tcPr>
            <w:tcW w:w="4678" w:type="dxa"/>
          </w:tcPr>
          <w:p w:rsidR="008930ED" w:rsidRPr="001B621F" w:rsidRDefault="008930ED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</w:t>
            </w:r>
            <w:r w:rsidR="00AD4541">
              <w:rPr>
                <w:rFonts w:ascii="Arial Narrow" w:hAnsi="Arial Narrow"/>
              </w:rPr>
              <w:t xml:space="preserve"> </w:t>
            </w:r>
            <w:hyperlink r:id="rId6" w:anchor="v=onepage&amp;q=la%20clasificaci%C3%B3n%20de%20los%20organismos%20Helena%20Curtis&amp;f=false" w:history="1">
              <w:r w:rsidR="00AD4541">
                <w:rPr>
                  <w:rStyle w:val="Hipervnculo"/>
                  <w:rFonts w:ascii="Arial Narrow" w:hAnsi="Arial Narrow"/>
                </w:rPr>
                <w:t>La clasificación de los organismos (la necesidad de una clasificación (¿Qué es una especie?, la clasificación jerárquica)</w:t>
              </w:r>
            </w:hyperlink>
            <w:r w:rsidR="00AD4541">
              <w:rPr>
                <w:rFonts w:ascii="Arial Narrow" w:hAnsi="Arial Narrow"/>
              </w:rPr>
              <w:t>.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930ED" w:rsidRPr="001B621F" w:rsidRDefault="00574FF1" w:rsidP="006046B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2618CB">
              <w:rPr>
                <w:rFonts w:ascii="Arial Narrow" w:hAnsi="Arial Narrow"/>
              </w:rPr>
              <w:t>onceptual y un resumen (mínimo 6</w:t>
            </w:r>
            <w:r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7" w:anchor="v=onepage&amp;q=la%20clasificaci%C3%B3n%20de%20los%20organismos%20Helena%20Curtis&amp;f=false" w:history="1">
              <w:r>
                <w:rPr>
                  <w:rStyle w:val="Hipervnculo"/>
                  <w:rFonts w:ascii="Arial Narrow" w:hAnsi="Arial Narrow"/>
                </w:rPr>
                <w:t>La clasificación de los organismos (la necesidad de una clasificación (¿Qué es una especie?, la clasificación jerárquica)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1.</w:t>
            </w:r>
          </w:p>
        </w:tc>
      </w:tr>
      <w:tr w:rsidR="00982D87" w:rsidRPr="001B621F" w:rsidTr="005079DE">
        <w:tc>
          <w:tcPr>
            <w:tcW w:w="1701" w:type="dxa"/>
          </w:tcPr>
          <w:p w:rsidR="00982D87" w:rsidRPr="001B621F" w:rsidRDefault="00982D87" w:rsidP="0064329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2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643291">
              <w:rPr>
                <w:rFonts w:ascii="Arial Narrow" w:hAnsi="Arial Narrow"/>
              </w:rPr>
              <w:t>9-</w:t>
            </w:r>
            <w:r w:rsidR="0085448D">
              <w:rPr>
                <w:rFonts w:ascii="Arial Narrow" w:hAnsi="Arial Narrow"/>
              </w:rPr>
              <w:t>1</w:t>
            </w:r>
            <w:r w:rsidR="00643291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982D87" w:rsidRPr="001B621F" w:rsidRDefault="00C83CDA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</w:t>
            </w:r>
            <w:r w:rsidR="00AD4541">
              <w:rPr>
                <w:rFonts w:ascii="Arial Narrow" w:hAnsi="Arial Narrow"/>
              </w:rPr>
              <w:t xml:space="preserve"> </w:t>
            </w:r>
            <w:hyperlink r:id="rId8" w:anchor="v=onepage&amp;q=la%20clasificaci%C3%B3n%20de%20los%20organismos%20Helena%20Curtis&amp;f=false" w:history="1">
              <w:r w:rsidR="00AD4541">
                <w:rPr>
                  <w:rStyle w:val="Hipervnculo"/>
                  <w:rFonts w:ascii="Arial Narrow" w:hAnsi="Arial Narrow"/>
                </w:rPr>
                <w:t xml:space="preserve">Sistemática y Evolución, El </w:t>
              </w:r>
              <w:proofErr w:type="spellStart"/>
              <w:r w:rsidR="00AD4541">
                <w:rPr>
                  <w:rStyle w:val="Hipervnculo"/>
                  <w:rFonts w:ascii="Arial Narrow" w:hAnsi="Arial Narrow"/>
                </w:rPr>
                <w:t>cladismo</w:t>
              </w:r>
              <w:proofErr w:type="spellEnd"/>
              <w:r w:rsidR="00AD4541">
                <w:rPr>
                  <w:rStyle w:val="Hipervnculo"/>
                  <w:rFonts w:ascii="Arial Narrow" w:hAnsi="Arial Narrow"/>
                </w:rPr>
                <w:t xml:space="preserve"> y el ideal </w:t>
              </w:r>
              <w:proofErr w:type="spellStart"/>
              <w:r w:rsidR="00AD4541">
                <w:rPr>
                  <w:rStyle w:val="Hipervnculo"/>
                  <w:rFonts w:ascii="Arial Narrow" w:hAnsi="Arial Narrow"/>
                </w:rPr>
                <w:t>monofilético</w:t>
              </w:r>
              <w:proofErr w:type="spellEnd"/>
              <w:r w:rsidR="00AD4541">
                <w:rPr>
                  <w:rStyle w:val="Hipervnculo"/>
                  <w:rFonts w:ascii="Arial Narrow" w:hAnsi="Arial Narrow"/>
                </w:rPr>
                <w:t>.</w:t>
              </w:r>
            </w:hyperlink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2D87" w:rsidRPr="001B621F" w:rsidRDefault="00574FF1" w:rsidP="00574FF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2618CB">
              <w:rPr>
                <w:rFonts w:ascii="Arial Narrow" w:hAnsi="Arial Narrow"/>
              </w:rPr>
              <w:t>onceptual y un resumen (mínimo 6</w:t>
            </w:r>
            <w:r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9" w:anchor="v=onepage&amp;q=la%20clasificaci%C3%B3n%20de%20los%20organismos%20Helena%20Curtis&amp;f=false" w:history="1">
              <w:r>
                <w:rPr>
                  <w:rStyle w:val="Hipervnculo"/>
                  <w:rFonts w:ascii="Arial Narrow" w:hAnsi="Arial Narrow"/>
                </w:rPr>
                <w:t xml:space="preserve">Sistemática y Evolución, El </w:t>
              </w:r>
              <w:proofErr w:type="spellStart"/>
              <w:r>
                <w:rPr>
                  <w:rStyle w:val="Hipervnculo"/>
                  <w:rFonts w:ascii="Arial Narrow" w:hAnsi="Arial Narrow"/>
                </w:rPr>
                <w:t>cladismo</w:t>
              </w:r>
              <w:proofErr w:type="spellEnd"/>
              <w:r>
                <w:rPr>
                  <w:rStyle w:val="Hipervnculo"/>
                  <w:rFonts w:ascii="Arial Narrow" w:hAnsi="Arial Narrow"/>
                </w:rPr>
                <w:t xml:space="preserve"> y el ideal </w:t>
              </w:r>
              <w:proofErr w:type="spellStart"/>
              <w:r>
                <w:rPr>
                  <w:rStyle w:val="Hipervnculo"/>
                  <w:rFonts w:ascii="Arial Narrow" w:hAnsi="Arial Narrow"/>
                </w:rPr>
                <w:t>monofilético</w:t>
              </w:r>
              <w:proofErr w:type="spellEnd"/>
              <w:r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</w:tc>
      </w:tr>
      <w:tr w:rsidR="008815F6" w:rsidRPr="001B621F" w:rsidTr="005079DE">
        <w:tc>
          <w:tcPr>
            <w:tcW w:w="1701" w:type="dxa"/>
          </w:tcPr>
          <w:p w:rsidR="008815F6" w:rsidRPr="001B621F" w:rsidRDefault="008815F6" w:rsidP="0064329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3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643291">
              <w:rPr>
                <w:rFonts w:ascii="Arial Narrow" w:hAnsi="Arial Narrow"/>
              </w:rPr>
              <w:t>16-</w:t>
            </w:r>
            <w:r w:rsidR="0085448D">
              <w:rPr>
                <w:rFonts w:ascii="Arial Narrow" w:hAnsi="Arial Narrow"/>
              </w:rPr>
              <w:t>2</w:t>
            </w:r>
            <w:r w:rsidR="00643291">
              <w:rPr>
                <w:rFonts w:ascii="Arial Narrow" w:hAnsi="Arial Narrow"/>
              </w:rPr>
              <w:t>0</w:t>
            </w:r>
          </w:p>
        </w:tc>
        <w:tc>
          <w:tcPr>
            <w:tcW w:w="4678" w:type="dxa"/>
          </w:tcPr>
          <w:p w:rsidR="008815F6" w:rsidRPr="001B621F" w:rsidRDefault="00C83CDA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</w:t>
            </w:r>
            <w:r w:rsidR="00AD4541">
              <w:rPr>
                <w:rFonts w:ascii="Arial Narrow" w:hAnsi="Arial Narrow"/>
              </w:rPr>
              <w:t xml:space="preserve"> </w:t>
            </w:r>
            <w:hyperlink r:id="rId10" w:anchor="v=onepage&amp;q=la%20clasificaci%C3%B3n%20de%20los%20organismos%20Helena%20Curtis&amp;f=false" w:history="1">
              <w:r w:rsidR="00AD4541">
                <w:rPr>
                  <w:rStyle w:val="Hipervnculo"/>
                  <w:rFonts w:ascii="Arial Narrow" w:hAnsi="Arial Narrow"/>
                </w:rPr>
                <w:t>Otras escuelas sistemáticas, La sistemática molecular, La clasificación de los reinos y los dominios.</w:t>
              </w:r>
            </w:hyperlink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815F6" w:rsidRPr="001B621F" w:rsidRDefault="00574FF1" w:rsidP="00574FF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2618CB">
              <w:rPr>
                <w:rFonts w:ascii="Arial Narrow" w:hAnsi="Arial Narrow"/>
              </w:rPr>
              <w:t>onceptual y un resumen (mínimo 6</w:t>
            </w:r>
            <w:r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11" w:anchor="v=onepage&amp;q=la%20clasificaci%C3%B3n%20de%20los%20organismos%20Helena%20Curtis&amp;f=false" w:history="1">
              <w:r>
                <w:rPr>
                  <w:rStyle w:val="Hipervnculo"/>
                  <w:rFonts w:ascii="Arial Narrow" w:hAnsi="Arial Narrow"/>
                </w:rPr>
                <w:t>Otras escuelas sistemáticas, La sistemática molecular, La clasificación de los reinos y los dominios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5948D3" w:rsidRPr="001B621F" w:rsidTr="005079DE">
        <w:tc>
          <w:tcPr>
            <w:tcW w:w="1701" w:type="dxa"/>
          </w:tcPr>
          <w:p w:rsidR="005948D3" w:rsidRPr="001B621F" w:rsidRDefault="005948D3" w:rsidP="00C95C3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4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3-27</w:t>
            </w:r>
          </w:p>
        </w:tc>
        <w:tc>
          <w:tcPr>
            <w:tcW w:w="4678" w:type="dxa"/>
          </w:tcPr>
          <w:p w:rsidR="005948D3" w:rsidRPr="001B621F" w:rsidRDefault="005948D3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982CED">
              <w:rPr>
                <w:rFonts w:ascii="Arial Narrow" w:hAnsi="Arial Narrow"/>
              </w:rPr>
              <w:t xml:space="preserve"> </w:t>
            </w:r>
            <w:hyperlink r:id="rId12" w:anchor="v=onepage&amp;q=como%20se%20defiende%20el%20cuerpo%20contra%20las%20invasiones&amp;f=false" w:history="1">
              <w:r w:rsidR="00982CED" w:rsidRPr="005948D3">
                <w:rPr>
                  <w:rStyle w:val="Hipervnculo"/>
                  <w:rFonts w:ascii="Arial Narrow" w:hAnsi="Arial Narrow"/>
                </w:rPr>
                <w:t>¿Cómo se defiende el cuerpo contra las invasiones?</w:t>
              </w:r>
            </w:hyperlink>
            <w:r w:rsidR="00982CED" w:rsidRPr="005948D3">
              <w:rPr>
                <w:rFonts w:ascii="Arial Narrow" w:hAnsi="Arial Narrow"/>
              </w:rPr>
              <w:softHyphen/>
            </w:r>
            <w:r w:rsidR="00982CED">
              <w:rPr>
                <w:rFonts w:ascii="Arial Narrow" w:hAnsi="Arial Narrow"/>
              </w:rPr>
              <w:t xml:space="preserve"> </w:t>
            </w:r>
            <w:hyperlink r:id="rId13" w:anchor="v=onepage&amp;q=como%20se%20defiende%20el%20cuerpo%20contra%20las%20invasiones&amp;f=false" w:history="1">
              <w:r w:rsidR="00982CED" w:rsidRPr="005948D3">
                <w:rPr>
                  <w:rStyle w:val="Hipervnculo"/>
                  <w:rFonts w:ascii="Arial Narrow" w:hAnsi="Arial Narrow"/>
                </w:rPr>
                <w:t>¿Qué características clave tiene la respuesta inmunitaria?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48D3" w:rsidRPr="001B621F" w:rsidRDefault="005948D3" w:rsidP="005948D3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2618CB">
              <w:rPr>
                <w:rFonts w:ascii="Arial Narrow" w:hAnsi="Arial Narrow"/>
              </w:rPr>
              <w:t>onceptual y un resumen (mínimo 6</w:t>
            </w:r>
            <w:r>
              <w:rPr>
                <w:rFonts w:ascii="Arial Narrow" w:hAnsi="Arial Narrow"/>
              </w:rPr>
              <w:t xml:space="preserve"> hojas) con la firma de los padres y número celular, sobre</w:t>
            </w:r>
            <w:r w:rsidRPr="005948D3">
              <w:rPr>
                <w:rFonts w:ascii="Arial Narrow" w:hAnsi="Arial Narrow"/>
              </w:rPr>
              <w:t xml:space="preserve">: </w:t>
            </w:r>
            <w:hyperlink r:id="rId14" w:anchor="v=onepage&amp;q=como%20se%20defiende%20el%20cuerpo%20contra%20las%20invasiones&amp;f=false" w:history="1">
              <w:r w:rsidRPr="005948D3">
                <w:rPr>
                  <w:rStyle w:val="Hipervnculo"/>
                  <w:rFonts w:ascii="Arial Narrow" w:hAnsi="Arial Narrow"/>
                </w:rPr>
                <w:t>¿Cómo se defiende el cuerpo contra las invasiones?</w:t>
              </w:r>
            </w:hyperlink>
            <w:r w:rsidRPr="005948D3"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t xml:space="preserve"> </w:t>
            </w:r>
            <w:hyperlink r:id="rId15" w:anchor="v=onepage&amp;q=como%20se%20defiende%20el%20cuerpo%20contra%20las%20invasiones&amp;f=false" w:history="1">
              <w:r w:rsidRPr="005948D3">
                <w:rPr>
                  <w:rStyle w:val="Hipervnculo"/>
                  <w:rFonts w:ascii="Arial Narrow" w:hAnsi="Arial Narrow"/>
                </w:rPr>
                <w:t>¿Qué características clave tiene la respuesta inmunitaria?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9A6D58" w:rsidRPr="001B621F" w:rsidTr="005079DE">
        <w:tc>
          <w:tcPr>
            <w:tcW w:w="1701" w:type="dxa"/>
          </w:tcPr>
          <w:p w:rsidR="009A6D58" w:rsidRPr="001B621F" w:rsidRDefault="009A6D58" w:rsidP="0066274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5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0 al 4 de Octubre</w:t>
            </w:r>
          </w:p>
        </w:tc>
        <w:tc>
          <w:tcPr>
            <w:tcW w:w="4678" w:type="dxa"/>
          </w:tcPr>
          <w:p w:rsidR="009A6D58" w:rsidRPr="001B621F" w:rsidRDefault="009A6D58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053F06">
              <w:rPr>
                <w:rFonts w:ascii="Arial Narrow" w:hAnsi="Arial Narrow"/>
              </w:rPr>
              <w:t xml:space="preserve"> </w:t>
            </w:r>
            <w:hyperlink r:id="rId16" w:anchor="v=onepage&amp;q=los%20virus:%20par%C3%A1sitos%20intracelulares&amp;f=false" w:history="1">
              <w:r w:rsidR="00053F06">
                <w:rPr>
                  <w:rStyle w:val="Hipervnculo"/>
                  <w:rFonts w:ascii="Arial Narrow" w:hAnsi="Arial Narrow"/>
                </w:rPr>
                <w:t xml:space="preserve">Los </w:t>
              </w:r>
              <w:r w:rsidR="00053F06" w:rsidRPr="001D6DFD">
                <w:rPr>
                  <w:rStyle w:val="Hipervnculo"/>
                  <w:rFonts w:ascii="Arial Narrow" w:hAnsi="Arial Narrow"/>
                </w:rPr>
                <w:t>Virus</w:t>
              </w:r>
              <w:r w:rsidR="00053F06">
                <w:rPr>
                  <w:rStyle w:val="Hipervnculo"/>
                  <w:rFonts w:ascii="Arial Narrow" w:hAnsi="Arial Narrow"/>
                </w:rPr>
                <w:t>: parásitos intracelulares</w:t>
              </w:r>
            </w:hyperlink>
            <w:r w:rsidR="00053F0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A6D58" w:rsidRPr="001B621F" w:rsidRDefault="009A6D58" w:rsidP="001D6DFD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2618CB">
              <w:rPr>
                <w:rFonts w:ascii="Arial Narrow" w:hAnsi="Arial Narrow"/>
              </w:rPr>
              <w:t>onceptual y un resumen (mínimo 6</w:t>
            </w:r>
            <w:r>
              <w:rPr>
                <w:rFonts w:ascii="Arial Narrow" w:hAnsi="Arial Narrow"/>
              </w:rPr>
              <w:t xml:space="preserve"> hojas) con la firma de los padres y número celular, sobre</w:t>
            </w:r>
            <w:r w:rsidRPr="005948D3">
              <w:rPr>
                <w:rFonts w:ascii="Arial Narrow" w:hAnsi="Arial Narrow"/>
              </w:rPr>
              <w:t xml:space="preserve">: </w:t>
            </w:r>
            <w:hyperlink r:id="rId17" w:anchor="v=onepage&amp;q=los%20virus:%20par%C3%A1sitos%20intracelulares&amp;f=false" w:history="1">
              <w:r w:rsidR="001D6DFD">
                <w:rPr>
                  <w:rStyle w:val="Hipervnculo"/>
                  <w:rFonts w:ascii="Arial Narrow" w:hAnsi="Arial Narrow"/>
                </w:rPr>
                <w:t xml:space="preserve">Los </w:t>
              </w:r>
              <w:r w:rsidRPr="001D6DFD">
                <w:rPr>
                  <w:rStyle w:val="Hipervnculo"/>
                  <w:rFonts w:ascii="Arial Narrow" w:hAnsi="Arial Narrow"/>
                </w:rPr>
                <w:t>Virus</w:t>
              </w:r>
              <w:r w:rsidR="001D6DFD">
                <w:rPr>
                  <w:rStyle w:val="Hipervnculo"/>
                  <w:rFonts w:ascii="Arial Narrow" w:hAnsi="Arial Narrow"/>
                </w:rPr>
                <w:t>: parásitos intracelulares</w:t>
              </w:r>
            </w:hyperlink>
            <w:r w:rsidR="001D6DF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</w:t>
            </w:r>
            <w:r w:rsidRPr="005948D3">
              <w:rPr>
                <w:rFonts w:ascii="Arial Narrow" w:hAnsi="Arial Narrow"/>
              </w:rPr>
              <w:t>.</w:t>
            </w:r>
          </w:p>
        </w:tc>
      </w:tr>
      <w:tr w:rsidR="005948D3" w:rsidRPr="001B621F" w:rsidTr="005079DE">
        <w:tc>
          <w:tcPr>
            <w:tcW w:w="1701" w:type="dxa"/>
          </w:tcPr>
          <w:p w:rsidR="005948D3" w:rsidRPr="001B621F" w:rsidRDefault="005948D3" w:rsidP="007C78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6/ </w:t>
            </w:r>
            <w:r>
              <w:rPr>
                <w:rFonts w:ascii="Arial Narrow" w:hAnsi="Arial Narrow"/>
              </w:rPr>
              <w:t xml:space="preserve">Octubre 14-18 </w:t>
            </w:r>
          </w:p>
        </w:tc>
        <w:tc>
          <w:tcPr>
            <w:tcW w:w="4678" w:type="dxa"/>
          </w:tcPr>
          <w:p w:rsidR="005948D3" w:rsidRPr="001B621F" w:rsidRDefault="005948D3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4038B9">
              <w:rPr>
                <w:rFonts w:ascii="Arial Narrow" w:hAnsi="Arial Narrow"/>
              </w:rPr>
              <w:t xml:space="preserve"> </w:t>
            </w:r>
            <w:hyperlink r:id="rId18" w:anchor="v=onepage&amp;q=las%20bacterias%20y%20los%20arqueos%20son%20fundamentalmente%20diferentes&amp;f=false" w:history="1">
              <w:r w:rsidR="004038B9" w:rsidRPr="00F80517">
                <w:rPr>
                  <w:rStyle w:val="Hipervnculo"/>
                  <w:rFonts w:ascii="Arial Narrow" w:hAnsi="Arial Narrow"/>
                </w:rPr>
                <w:t xml:space="preserve">Bacterias y </w:t>
              </w:r>
              <w:proofErr w:type="spellStart"/>
              <w:r w:rsidR="004038B9" w:rsidRPr="00F80517">
                <w:rPr>
                  <w:rStyle w:val="Hipervnculo"/>
                  <w:rFonts w:ascii="Arial Narrow" w:hAnsi="Arial Narrow"/>
                </w:rPr>
                <w:t>Archaea</w:t>
              </w:r>
              <w:proofErr w:type="spellEnd"/>
              <w:r w:rsidR="004038B9" w:rsidRPr="00F80517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A6D58" w:rsidRDefault="009A6D58" w:rsidP="005A799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2618CB">
              <w:rPr>
                <w:rFonts w:ascii="Arial Narrow" w:hAnsi="Arial Narrow"/>
              </w:rPr>
              <w:t>onceptual y un resumen (mínimo 6</w:t>
            </w:r>
            <w:r>
              <w:rPr>
                <w:rFonts w:ascii="Arial Narrow" w:hAnsi="Arial Narrow"/>
              </w:rPr>
              <w:t xml:space="preserve"> hojas) con la firma de los padres y número celular, sobre</w:t>
            </w:r>
            <w:r w:rsidRPr="005948D3">
              <w:rPr>
                <w:rFonts w:ascii="Arial Narrow" w:hAnsi="Arial Narrow"/>
              </w:rPr>
              <w:t xml:space="preserve">: </w:t>
            </w:r>
            <w:hyperlink r:id="rId19" w:anchor="v=onepage&amp;q=las%20bacterias%20y%20los%20arqueos%20son%20fundamentalmente%20diferentes&amp;f=false" w:history="1">
              <w:r w:rsidRPr="00F80517">
                <w:rPr>
                  <w:rStyle w:val="Hipervnculo"/>
                  <w:rFonts w:ascii="Arial Narrow" w:hAnsi="Arial Narrow"/>
                </w:rPr>
                <w:t>Bacterias</w:t>
              </w:r>
              <w:r w:rsidR="00F80517" w:rsidRPr="00F80517">
                <w:rPr>
                  <w:rStyle w:val="Hipervnculo"/>
                  <w:rFonts w:ascii="Arial Narrow" w:hAnsi="Arial Narrow"/>
                </w:rPr>
                <w:t xml:space="preserve"> y </w:t>
              </w:r>
              <w:proofErr w:type="spellStart"/>
              <w:r w:rsidR="00F80517" w:rsidRPr="00F80517">
                <w:rPr>
                  <w:rStyle w:val="Hipervnculo"/>
                  <w:rFonts w:ascii="Arial Narrow" w:hAnsi="Arial Narrow"/>
                </w:rPr>
                <w:t>Archaea</w:t>
              </w:r>
              <w:proofErr w:type="spellEnd"/>
              <w:r w:rsidR="00F80517" w:rsidRPr="00F80517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6</w:t>
            </w:r>
            <w:r w:rsidRPr="005948D3">
              <w:rPr>
                <w:rFonts w:ascii="Arial Narrow" w:hAnsi="Arial Narrow"/>
              </w:rPr>
              <w:t>.</w:t>
            </w:r>
          </w:p>
          <w:p w:rsidR="005948D3" w:rsidRPr="001B621F" w:rsidRDefault="005948D3" w:rsidP="005A799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5948D3" w:rsidRPr="001B621F" w:rsidTr="0086727B">
        <w:tc>
          <w:tcPr>
            <w:tcW w:w="1701" w:type="dxa"/>
          </w:tcPr>
          <w:p w:rsidR="005948D3" w:rsidRPr="001B621F" w:rsidRDefault="005948D3" w:rsidP="0086727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1B621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Octubre 28 al 1 de Noviembre</w:t>
            </w:r>
          </w:p>
        </w:tc>
        <w:tc>
          <w:tcPr>
            <w:tcW w:w="4678" w:type="dxa"/>
          </w:tcPr>
          <w:p w:rsidR="005948D3" w:rsidRPr="001B621F" w:rsidRDefault="005948D3" w:rsidP="0086727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4038B9">
              <w:rPr>
                <w:rFonts w:ascii="Arial Narrow" w:hAnsi="Arial Narrow"/>
              </w:rPr>
              <w:t xml:space="preserve"> </w:t>
            </w:r>
            <w:hyperlink r:id="rId20" w:anchor="v=onepage&amp;q=las%20bacterias%20y%20los%20arqueos%20son%20fundamentalmente%20diferentes&amp;f=false" w:history="1">
              <w:r w:rsidR="004038B9" w:rsidRPr="004038B9">
                <w:rPr>
                  <w:rStyle w:val="Hipervnculo"/>
                  <w:rFonts w:ascii="Arial Narrow" w:hAnsi="Arial Narrow"/>
                </w:rPr>
                <w:t>¿Cuáles son las adaptaciones principales de los Hongos?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48D3" w:rsidRPr="001B621F" w:rsidRDefault="009A6D58" w:rsidP="004038B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2618CB">
              <w:rPr>
                <w:rFonts w:ascii="Arial Narrow" w:hAnsi="Arial Narrow"/>
              </w:rPr>
              <w:t>onceptual y un resumen (mínimo 6</w:t>
            </w:r>
            <w:r>
              <w:rPr>
                <w:rFonts w:ascii="Arial Narrow" w:hAnsi="Arial Narrow"/>
              </w:rPr>
              <w:t xml:space="preserve"> hojas) con la firma de los padres y número celular, sobre</w:t>
            </w:r>
            <w:r w:rsidRPr="005948D3">
              <w:rPr>
                <w:rFonts w:ascii="Arial Narrow" w:hAnsi="Arial Narrow"/>
              </w:rPr>
              <w:t xml:space="preserve">: </w:t>
            </w:r>
            <w:hyperlink r:id="rId21" w:anchor="v=onepage&amp;q=las%20bacterias%20y%20los%20arqueos%20son%20fundamentalmente%20diferentes&amp;f=false" w:history="1">
              <w:r w:rsidR="004038B9" w:rsidRPr="004038B9">
                <w:rPr>
                  <w:rStyle w:val="Hipervnculo"/>
                  <w:rFonts w:ascii="Arial Narrow" w:hAnsi="Arial Narrow"/>
                </w:rPr>
                <w:t xml:space="preserve">¿Cuáles son las adaptaciones principales de los </w:t>
              </w:r>
              <w:r w:rsidRPr="004038B9">
                <w:rPr>
                  <w:rStyle w:val="Hipervnculo"/>
                  <w:rFonts w:ascii="Arial Narrow" w:hAnsi="Arial Narrow"/>
                </w:rPr>
                <w:t>Hongos</w:t>
              </w:r>
              <w:r w:rsidR="004038B9" w:rsidRPr="004038B9">
                <w:rPr>
                  <w:rStyle w:val="Hipervnculo"/>
                  <w:rFonts w:ascii="Arial Narrow" w:hAnsi="Arial Narrow"/>
                </w:rPr>
                <w:t>?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 w:rsidRPr="005948D3"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7</w:t>
            </w:r>
            <w:r w:rsidRPr="005948D3">
              <w:rPr>
                <w:rFonts w:ascii="Arial Narrow" w:hAnsi="Arial Narrow"/>
              </w:rPr>
              <w:t>.</w:t>
            </w:r>
          </w:p>
        </w:tc>
      </w:tr>
    </w:tbl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C95C32" w:rsidRDefault="00C95C32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D436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53F06"/>
    <w:rsid w:val="00073099"/>
    <w:rsid w:val="00090A93"/>
    <w:rsid w:val="000B2F22"/>
    <w:rsid w:val="000D0600"/>
    <w:rsid w:val="001129B4"/>
    <w:rsid w:val="00123F3E"/>
    <w:rsid w:val="00152AA2"/>
    <w:rsid w:val="0015590C"/>
    <w:rsid w:val="0016245D"/>
    <w:rsid w:val="00170B87"/>
    <w:rsid w:val="00194E2C"/>
    <w:rsid w:val="001A1AEC"/>
    <w:rsid w:val="001A5C88"/>
    <w:rsid w:val="001B55E0"/>
    <w:rsid w:val="001B621F"/>
    <w:rsid w:val="001D6DFD"/>
    <w:rsid w:val="001D6E6F"/>
    <w:rsid w:val="00202BF0"/>
    <w:rsid w:val="00217A56"/>
    <w:rsid w:val="0022037C"/>
    <w:rsid w:val="002210E9"/>
    <w:rsid w:val="00223997"/>
    <w:rsid w:val="00242D36"/>
    <w:rsid w:val="0025742B"/>
    <w:rsid w:val="002618CB"/>
    <w:rsid w:val="002914A6"/>
    <w:rsid w:val="00292118"/>
    <w:rsid w:val="002A1C39"/>
    <w:rsid w:val="002A6692"/>
    <w:rsid w:val="002B439F"/>
    <w:rsid w:val="002B6A66"/>
    <w:rsid w:val="002B73E9"/>
    <w:rsid w:val="002C7EFF"/>
    <w:rsid w:val="002D328A"/>
    <w:rsid w:val="002E1798"/>
    <w:rsid w:val="002F120E"/>
    <w:rsid w:val="003048C1"/>
    <w:rsid w:val="00343B0A"/>
    <w:rsid w:val="00353073"/>
    <w:rsid w:val="003920E5"/>
    <w:rsid w:val="003D0F06"/>
    <w:rsid w:val="004007C5"/>
    <w:rsid w:val="004038B9"/>
    <w:rsid w:val="00435D2E"/>
    <w:rsid w:val="004475A6"/>
    <w:rsid w:val="00462AD9"/>
    <w:rsid w:val="00463769"/>
    <w:rsid w:val="00486981"/>
    <w:rsid w:val="004C0979"/>
    <w:rsid w:val="004D5D26"/>
    <w:rsid w:val="005079DE"/>
    <w:rsid w:val="00512158"/>
    <w:rsid w:val="00574FF1"/>
    <w:rsid w:val="00577CD6"/>
    <w:rsid w:val="005948D3"/>
    <w:rsid w:val="0059783A"/>
    <w:rsid w:val="005A102E"/>
    <w:rsid w:val="005A135B"/>
    <w:rsid w:val="005A5554"/>
    <w:rsid w:val="005C255D"/>
    <w:rsid w:val="005E3930"/>
    <w:rsid w:val="005E66E8"/>
    <w:rsid w:val="005F6272"/>
    <w:rsid w:val="00601B65"/>
    <w:rsid w:val="006046B5"/>
    <w:rsid w:val="00643291"/>
    <w:rsid w:val="00646B49"/>
    <w:rsid w:val="0065770E"/>
    <w:rsid w:val="00662748"/>
    <w:rsid w:val="00677F70"/>
    <w:rsid w:val="0069711B"/>
    <w:rsid w:val="00697DC1"/>
    <w:rsid w:val="006A5CFF"/>
    <w:rsid w:val="006C7F3C"/>
    <w:rsid w:val="006C7FD9"/>
    <w:rsid w:val="006D18B1"/>
    <w:rsid w:val="00705ADD"/>
    <w:rsid w:val="00710356"/>
    <w:rsid w:val="00714E3F"/>
    <w:rsid w:val="00720F42"/>
    <w:rsid w:val="007262E3"/>
    <w:rsid w:val="0072775F"/>
    <w:rsid w:val="00741A22"/>
    <w:rsid w:val="00752DDE"/>
    <w:rsid w:val="00755CD1"/>
    <w:rsid w:val="007928A4"/>
    <w:rsid w:val="007B0A39"/>
    <w:rsid w:val="007C786B"/>
    <w:rsid w:val="007F4E94"/>
    <w:rsid w:val="00814A3A"/>
    <w:rsid w:val="008245AF"/>
    <w:rsid w:val="00832D0B"/>
    <w:rsid w:val="0085166F"/>
    <w:rsid w:val="008520B7"/>
    <w:rsid w:val="0085448D"/>
    <w:rsid w:val="0085749D"/>
    <w:rsid w:val="00862479"/>
    <w:rsid w:val="008639F6"/>
    <w:rsid w:val="008655A5"/>
    <w:rsid w:val="00871C30"/>
    <w:rsid w:val="008815F6"/>
    <w:rsid w:val="008930ED"/>
    <w:rsid w:val="008A4345"/>
    <w:rsid w:val="008D1AF0"/>
    <w:rsid w:val="00901E9F"/>
    <w:rsid w:val="00903D94"/>
    <w:rsid w:val="00935933"/>
    <w:rsid w:val="00935A28"/>
    <w:rsid w:val="00936B86"/>
    <w:rsid w:val="00943290"/>
    <w:rsid w:val="00943D3C"/>
    <w:rsid w:val="00951F6C"/>
    <w:rsid w:val="009706C5"/>
    <w:rsid w:val="0097559B"/>
    <w:rsid w:val="00982CED"/>
    <w:rsid w:val="00982D87"/>
    <w:rsid w:val="009A6D58"/>
    <w:rsid w:val="009A7D4C"/>
    <w:rsid w:val="009C4E03"/>
    <w:rsid w:val="009C68C3"/>
    <w:rsid w:val="009D3E99"/>
    <w:rsid w:val="009F29F3"/>
    <w:rsid w:val="00A16A35"/>
    <w:rsid w:val="00A42217"/>
    <w:rsid w:val="00A600FB"/>
    <w:rsid w:val="00A91796"/>
    <w:rsid w:val="00AA126F"/>
    <w:rsid w:val="00AA324C"/>
    <w:rsid w:val="00AA4679"/>
    <w:rsid w:val="00AB166B"/>
    <w:rsid w:val="00AC06C7"/>
    <w:rsid w:val="00AC4F98"/>
    <w:rsid w:val="00AC6E9E"/>
    <w:rsid w:val="00AD1E05"/>
    <w:rsid w:val="00AD2472"/>
    <w:rsid w:val="00AD4541"/>
    <w:rsid w:val="00AE15DD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541C1"/>
    <w:rsid w:val="00C63D53"/>
    <w:rsid w:val="00C71F6C"/>
    <w:rsid w:val="00C83CDA"/>
    <w:rsid w:val="00C903CB"/>
    <w:rsid w:val="00C95C32"/>
    <w:rsid w:val="00CA4756"/>
    <w:rsid w:val="00CD0300"/>
    <w:rsid w:val="00CD2232"/>
    <w:rsid w:val="00D1304A"/>
    <w:rsid w:val="00D359EE"/>
    <w:rsid w:val="00D43669"/>
    <w:rsid w:val="00D52161"/>
    <w:rsid w:val="00D533C2"/>
    <w:rsid w:val="00D5341D"/>
    <w:rsid w:val="00D74F69"/>
    <w:rsid w:val="00D90ADE"/>
    <w:rsid w:val="00D92BC3"/>
    <w:rsid w:val="00DA063C"/>
    <w:rsid w:val="00DA4082"/>
    <w:rsid w:val="00DA7E1A"/>
    <w:rsid w:val="00DC5E39"/>
    <w:rsid w:val="00DD6DE0"/>
    <w:rsid w:val="00DD792F"/>
    <w:rsid w:val="00DD7C11"/>
    <w:rsid w:val="00DF1147"/>
    <w:rsid w:val="00DF6174"/>
    <w:rsid w:val="00DF669A"/>
    <w:rsid w:val="00E45FBE"/>
    <w:rsid w:val="00E52F49"/>
    <w:rsid w:val="00E73C36"/>
    <w:rsid w:val="00E73FAB"/>
    <w:rsid w:val="00EF04F2"/>
    <w:rsid w:val="00F00E20"/>
    <w:rsid w:val="00F27C54"/>
    <w:rsid w:val="00F361B4"/>
    <w:rsid w:val="00F643F8"/>
    <w:rsid w:val="00F80517"/>
    <w:rsid w:val="00F8747A"/>
    <w:rsid w:val="00F90633"/>
    <w:rsid w:val="00FA492D"/>
    <w:rsid w:val="00FA6AA4"/>
    <w:rsid w:val="00FC0116"/>
    <w:rsid w:val="00FE2558"/>
    <w:rsid w:val="00FE2635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mGadUVpdTLsC&amp;lpg=PA441&amp;dq=la%20clasificaci%C3%B3n%20de%20los%20organismos%20Helena%20Curtis&amp;hl=es&amp;pg=PA446" TargetMode="External"/><Relationship Id="rId13" Type="http://schemas.openxmlformats.org/officeDocument/2006/relationships/hyperlink" Target="http://books.google.com.co/books?id=uO48-6v7GcoC&amp;lpg=PA620&amp;dq=como%20se%20defiende%20el%20cuerpo%20contra%20las%20invasiones&amp;hl=es&amp;pg=PA623" TargetMode="External"/><Relationship Id="rId18" Type="http://schemas.openxmlformats.org/officeDocument/2006/relationships/hyperlink" Target="http://books.google.com.co/books?id=uO48-6v7GcoC&amp;lpg=PA371&amp;dq=las%20bacterias%20y%20los%20arqueos%20son%20fundamentalmente%20diferentes&amp;hl=es&amp;pg=PA3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ooks.google.com.co/books?id=uO48-6v7GcoC&amp;lpg=PA371&amp;dq=las%20bacterias%20y%20los%20arqueos%20son%20fundamentalmente%20diferentes&amp;hl=es&amp;pg=PA392" TargetMode="External"/><Relationship Id="rId7" Type="http://schemas.openxmlformats.org/officeDocument/2006/relationships/hyperlink" Target="http://books.google.es/books?id=mGadUVpdTLsC&amp;lpg=PA441&amp;dq=la%20clasificaci%C3%B3n%20de%20los%20organismos%20Helena%20Curtis&amp;hl=es&amp;pg=PA441" TargetMode="External"/><Relationship Id="rId12" Type="http://schemas.openxmlformats.org/officeDocument/2006/relationships/hyperlink" Target="http://books.google.com.co/books?id=uO48-6v7GcoC&amp;pg=PA620&amp;dq=como+se+defiende+el+cuerpo+contra+las+invasiones&amp;hl=es&amp;sa=X&amp;ei=spQzUpqtDYfu8QSNkoDoAw&amp;ved=0CC0Q6AEwAA" TargetMode="External"/><Relationship Id="rId17" Type="http://schemas.openxmlformats.org/officeDocument/2006/relationships/hyperlink" Target="http://books.google.com.co/books?id=BsmllpNzxT8C&amp;lpg=PA180&amp;dq=los%20virus%3A%20par%C3%A1sitos%20intracelulares&amp;hl=es&amp;pg=PA180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BsmllpNzxT8C&amp;lpg=PA180&amp;dq=los%20virus%3A%20par%C3%A1sitos%20intracelulares&amp;hl=es&amp;pg=PA180" TargetMode="External"/><Relationship Id="rId20" Type="http://schemas.openxmlformats.org/officeDocument/2006/relationships/hyperlink" Target="http://books.google.com.co/books?id=uO48-6v7GcoC&amp;lpg=PA371&amp;dq=las%20bacterias%20y%20los%20arqueos%20son%20fundamentalmente%20diferentes&amp;hl=es&amp;pg=PA3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es/books?id=mGadUVpdTLsC&amp;lpg=PA441&amp;dq=la%20clasificaci%C3%B3n%20de%20los%20organismos%20Helena%20Curtis&amp;hl=es&amp;pg=PA441" TargetMode="External"/><Relationship Id="rId11" Type="http://schemas.openxmlformats.org/officeDocument/2006/relationships/hyperlink" Target="http://books.google.es/books?id=mGadUVpdTLsC&amp;lpg=PA441&amp;dq=la%20clasificaci%C3%B3n%20de%20los%20organismos%20Helena%20Curtis&amp;hl=es&amp;pg=PA449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uO48-6v7GcoC&amp;lpg=PA620&amp;dq=como%20se%20defiende%20el%20cuerpo%20contra%20las%20invasiones&amp;hl=es&amp;pg=PA6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oks.google.es/books?id=mGadUVpdTLsC&amp;lpg=PA441&amp;dq=la%20clasificaci%C3%B3n%20de%20los%20organismos%20Helena%20Curtis&amp;hl=es&amp;pg=PA449" TargetMode="External"/><Relationship Id="rId19" Type="http://schemas.openxmlformats.org/officeDocument/2006/relationships/hyperlink" Target="http://books.google.com.co/books?id=uO48-6v7GcoC&amp;lpg=PA371&amp;dq=las%20bacterias%20y%20los%20arqueos%20son%20fundamentalmente%20diferentes&amp;hl=es&amp;pg=PA3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mGadUVpdTLsC&amp;lpg=PA441&amp;dq=la%20clasificaci%C3%B3n%20de%20los%20organismos%20Helena%20Curtis&amp;hl=es&amp;pg=PA446" TargetMode="External"/><Relationship Id="rId14" Type="http://schemas.openxmlformats.org/officeDocument/2006/relationships/hyperlink" Target="http://books.google.com.co/books?id=uO48-6v7GcoC&amp;pg=PA620&amp;dq=como+se+defiende+el+cuerpo+contra+las+invasiones&amp;hl=es&amp;sa=X&amp;ei=spQzUpqtDYfu8QSNkoDoAw&amp;ved=0CC0Q6AEwA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CCC1-7D94-4E69-B096-BB084AA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a</cp:lastModifiedBy>
  <cp:revision>19</cp:revision>
  <dcterms:created xsi:type="dcterms:W3CDTF">2013-09-12T21:15:00Z</dcterms:created>
  <dcterms:modified xsi:type="dcterms:W3CDTF">2013-09-19T18:35:00Z</dcterms:modified>
</cp:coreProperties>
</file>